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D53AA9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3AA9">
        <w:rPr>
          <w:rFonts w:ascii="Times New Roman" w:hAnsi="Times New Roman"/>
          <w:sz w:val="28"/>
          <w:szCs w:val="28"/>
        </w:rPr>
        <w:t>Приложение</w:t>
      </w:r>
    </w:p>
    <w:p w:rsidR="00BF780A" w:rsidRPr="00D53AA9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Pr="00D53AA9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AA9">
        <w:rPr>
          <w:rFonts w:ascii="Times New Roman" w:hAnsi="Times New Roman"/>
          <w:b/>
          <w:sz w:val="28"/>
          <w:szCs w:val="28"/>
        </w:rPr>
        <w:t>П</w:t>
      </w:r>
      <w:r w:rsidR="0023659A" w:rsidRPr="00D53AA9">
        <w:rPr>
          <w:rFonts w:ascii="Times New Roman" w:hAnsi="Times New Roman"/>
          <w:b/>
          <w:sz w:val="28"/>
          <w:szCs w:val="28"/>
        </w:rPr>
        <w:t xml:space="preserve">лан </w:t>
      </w:r>
      <w:r w:rsidR="008779B9" w:rsidRPr="00D53AA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D53AA9" w:rsidRDefault="00043F5B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3AA9">
        <w:rPr>
          <w:rFonts w:ascii="Times New Roman" w:hAnsi="Times New Roman"/>
          <w:b/>
          <w:sz w:val="28"/>
          <w:szCs w:val="28"/>
        </w:rPr>
        <w:t>1</w:t>
      </w:r>
      <w:r w:rsidR="004E4FAE" w:rsidRPr="00D53AA9">
        <w:rPr>
          <w:rFonts w:ascii="Times New Roman" w:hAnsi="Times New Roman"/>
          <w:b/>
          <w:sz w:val="28"/>
          <w:szCs w:val="28"/>
        </w:rPr>
        <w:t>8</w:t>
      </w:r>
      <w:r w:rsidR="00C9749C" w:rsidRPr="00D53AA9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6247A2" w:rsidRPr="00D53AA9">
        <w:rPr>
          <w:rFonts w:ascii="Times New Roman" w:hAnsi="Times New Roman"/>
          <w:b/>
          <w:sz w:val="28"/>
          <w:szCs w:val="28"/>
        </w:rPr>
        <w:t xml:space="preserve"> </w:t>
      </w:r>
      <w:r w:rsidR="00A04B53" w:rsidRPr="00D53AA9">
        <w:rPr>
          <w:rFonts w:ascii="Times New Roman" w:hAnsi="Times New Roman"/>
          <w:b/>
          <w:sz w:val="28"/>
          <w:szCs w:val="28"/>
        </w:rPr>
        <w:t xml:space="preserve">2023 года </w:t>
      </w:r>
      <w:r w:rsidR="00180EB6" w:rsidRPr="00D53AA9">
        <w:rPr>
          <w:rFonts w:ascii="Times New Roman" w:hAnsi="Times New Roman"/>
          <w:b/>
          <w:sz w:val="28"/>
          <w:szCs w:val="28"/>
        </w:rPr>
        <w:t>–</w:t>
      </w:r>
      <w:r w:rsidR="004E4FAE" w:rsidRPr="00D53AA9">
        <w:rPr>
          <w:rFonts w:ascii="Times New Roman" w:hAnsi="Times New Roman"/>
          <w:b/>
          <w:sz w:val="28"/>
          <w:szCs w:val="28"/>
        </w:rPr>
        <w:t>24</w:t>
      </w:r>
      <w:r w:rsidR="006C6F9D" w:rsidRPr="00D53AA9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A04B53" w:rsidRPr="00D53AA9"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23659A" w:rsidRPr="00D53AA9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D53AA9" w:rsidTr="00963EB2">
        <w:tc>
          <w:tcPr>
            <w:tcW w:w="534" w:type="dxa"/>
          </w:tcPr>
          <w:p w:rsidR="0023659A" w:rsidRPr="00D53AA9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№</w:t>
            </w:r>
            <w:proofErr w:type="gramStart"/>
            <w:r w:rsidRPr="00D53AA9">
              <w:rPr>
                <w:rFonts w:ascii="Times New Roman" w:hAnsi="Times New Roman"/>
              </w:rPr>
              <w:t>п</w:t>
            </w:r>
            <w:proofErr w:type="gramEnd"/>
            <w:r w:rsidRPr="00D53AA9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D53AA9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D53AA9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А</w:t>
            </w:r>
            <w:r w:rsidR="00C2427A" w:rsidRPr="00D53AA9">
              <w:rPr>
                <w:rFonts w:ascii="Times New Roman" w:hAnsi="Times New Roman"/>
              </w:rPr>
              <w:t>ннотация</w:t>
            </w:r>
          </w:p>
          <w:p w:rsidR="0023659A" w:rsidRPr="00D53AA9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D53AA9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D53AA9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D53AA9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D53AA9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D53AA9" w:rsidTr="00963EB2">
        <w:tc>
          <w:tcPr>
            <w:tcW w:w="15559" w:type="dxa"/>
            <w:gridSpan w:val="6"/>
          </w:tcPr>
          <w:p w:rsidR="00E43C6D" w:rsidRPr="00D53AA9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3AA9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D53AA9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Организация тренировочных тестирований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D53AA9">
              <w:rPr>
                <w:rFonts w:ascii="Times New Roman" w:hAnsi="Times New Roman"/>
              </w:rPr>
              <w:t>г</w:t>
            </w:r>
            <w:proofErr w:type="gramEnd"/>
            <w:r w:rsidRPr="00D53AA9">
              <w:rPr>
                <w:rFonts w:ascii="Times New Roman" w:hAnsi="Times New Roman"/>
              </w:rPr>
              <w:t>.о. Октябрьск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Понедельник-пятниц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с 10.00 - 17.00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53AA9"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D53AA9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Тестирование норм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 w:rsidRPr="00D53AA9">
              <w:rPr>
                <w:rFonts w:ascii="Times New Roman" w:hAnsi="Times New Roman"/>
              </w:rPr>
              <w:t>г</w:t>
            </w:r>
            <w:proofErr w:type="gramEnd"/>
            <w:r w:rsidRPr="00D53AA9">
              <w:rPr>
                <w:rFonts w:ascii="Times New Roman" w:hAnsi="Times New Roman"/>
              </w:rPr>
              <w:t>.о. Октябрьск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Каждый четверг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с 14.00 – 19.00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D53AA9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1-й турнир по мини-футболу среди команд образовательных учреждений города, памяти Е.В. Березина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Соревнование по мини-футболу. Выявляется сильнейшая команда среди ОУ город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20.09.2023 г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4.30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Стадион «Локомотив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D53AA9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2-й турнир по настольному теннису среди команд образовательных учреждений города, памяти В.И. Макаровой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Соревнование по настольному теннису. Выявляется сильнейшая команда среди ОУ город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23.09.2023 г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КДК «Октябрьский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Отдел физической культуры и спорта, МБУ «Центр спортивных сооружений», СП ДЮСШ</w:t>
            </w:r>
          </w:p>
        </w:tc>
      </w:tr>
      <w:tr w:rsidR="008F1A8C" w:rsidRPr="00D53AA9" w:rsidTr="00963EB2">
        <w:tc>
          <w:tcPr>
            <w:tcW w:w="15559" w:type="dxa"/>
            <w:gridSpan w:val="6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3AA9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D53AA9" w:rsidP="00D53A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По соседям Самарского  края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3AA9">
              <w:rPr>
                <w:rFonts w:ascii="Times New Roman" w:hAnsi="Times New Roman"/>
              </w:rPr>
              <w:t>Онлайн</w:t>
            </w:r>
            <w:proofErr w:type="spellEnd"/>
            <w:r w:rsidRPr="00D53AA9">
              <w:rPr>
                <w:rFonts w:ascii="Times New Roman" w:hAnsi="Times New Roman"/>
              </w:rPr>
              <w:t xml:space="preserve"> </w:t>
            </w:r>
            <w:proofErr w:type="gramStart"/>
            <w:r w:rsidRPr="00D53AA9">
              <w:rPr>
                <w:rFonts w:ascii="Times New Roman" w:hAnsi="Times New Roman"/>
              </w:rPr>
              <w:t>–э</w:t>
            </w:r>
            <w:proofErr w:type="gramEnd"/>
            <w:r w:rsidRPr="00D53AA9">
              <w:rPr>
                <w:rFonts w:ascii="Times New Roman" w:hAnsi="Times New Roman"/>
              </w:rPr>
              <w:t>кскурсия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Показ фильма о Саратовской области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В течени</w:t>
            </w:r>
            <w:r w:rsidR="00963EB2" w:rsidRPr="00D53AA9">
              <w:rPr>
                <w:rFonts w:ascii="Times New Roman" w:hAnsi="Times New Roman"/>
              </w:rPr>
              <w:t>е</w:t>
            </w:r>
            <w:r w:rsidRPr="00D53AA9">
              <w:rPr>
                <w:rFonts w:ascii="Times New Roman" w:hAnsi="Times New Roman"/>
              </w:rPr>
              <w:t xml:space="preserve"> недели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D53AA9">
              <w:rPr>
                <w:rFonts w:ascii="Times New Roman" w:hAnsi="Times New Roman"/>
              </w:rPr>
              <w:t>Дом молодежных организаций</w:t>
            </w:r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D53AA9" w:rsidP="00D53A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D53AA9">
              <w:rPr>
                <w:rStyle w:val="extended-textshort"/>
                <w:rFonts w:ascii="Times New Roman" w:hAnsi="Times New Roman"/>
              </w:rPr>
              <w:t xml:space="preserve">Областная акция «Перекличка Постов №1» Этих дней не смолкнет слава» с участием кадетов ВПК им. «767 </w:t>
            </w:r>
            <w:proofErr w:type="gramStart"/>
            <w:r w:rsidRPr="00D53AA9">
              <w:rPr>
                <w:rStyle w:val="extended-textshort"/>
                <w:rFonts w:ascii="Times New Roman" w:hAnsi="Times New Roman"/>
              </w:rPr>
              <w:t>ЗАП</w:t>
            </w:r>
            <w:proofErr w:type="gramEnd"/>
            <w:r w:rsidRPr="00D53AA9">
              <w:rPr>
                <w:rStyle w:val="extended-textshort"/>
                <w:rFonts w:ascii="Times New Roman" w:hAnsi="Times New Roman"/>
              </w:rPr>
              <w:t>» и ЮО школ города ко Дню победы русских полков во главе с великим князем Дмитрием Донским над монголо-татарскими войсками в Куликовской битве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Style w:val="extended-textshort"/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lastRenderedPageBreak/>
              <w:t>21.09.2023 г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5.00 – 16.00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  <w:lang w:eastAsia="ru-RU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8F1A8C" w:rsidRPr="00D53AA9" w:rsidTr="00963EB2">
        <w:trPr>
          <w:trHeight w:val="70"/>
        </w:trPr>
        <w:tc>
          <w:tcPr>
            <w:tcW w:w="15559" w:type="dxa"/>
            <w:gridSpan w:val="6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3AA9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8F1A8C" w:rsidRPr="00D53AA9" w:rsidTr="00963EB2">
        <w:trPr>
          <w:trHeight w:val="1630"/>
        </w:trPr>
        <w:tc>
          <w:tcPr>
            <w:tcW w:w="534" w:type="dxa"/>
          </w:tcPr>
          <w:p w:rsidR="008F1A8C" w:rsidRPr="00D53AA9" w:rsidRDefault="00D53AA9" w:rsidP="00D53A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Ста</w:t>
            </w:r>
            <w:proofErr w:type="gramStart"/>
            <w:r w:rsidRPr="00D53AA9">
              <w:rPr>
                <w:rFonts w:ascii="Times New Roman" w:hAnsi="Times New Roman"/>
              </w:rPr>
              <w:t>рт в пр</w:t>
            </w:r>
            <w:proofErr w:type="gramEnd"/>
            <w:r w:rsidRPr="00D53AA9">
              <w:rPr>
                <w:rFonts w:ascii="Times New Roman" w:hAnsi="Times New Roman"/>
              </w:rPr>
              <w:t>офессию»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 xml:space="preserve">Экскурсия в ООО </w:t>
            </w:r>
            <w:proofErr w:type="spellStart"/>
            <w:r w:rsidRPr="00D53AA9">
              <w:rPr>
                <w:rFonts w:ascii="Times New Roman" w:hAnsi="Times New Roman"/>
              </w:rPr>
              <w:t>Аутокомпонент</w:t>
            </w:r>
            <w:proofErr w:type="spellEnd"/>
            <w:r w:rsidRPr="00D53AA9">
              <w:rPr>
                <w:rFonts w:ascii="Times New Roman" w:hAnsi="Times New Roman"/>
              </w:rPr>
              <w:t xml:space="preserve"> Инжиниринг-2 в рамках акции «Ста</w:t>
            </w:r>
            <w:proofErr w:type="gramStart"/>
            <w:r w:rsidRPr="00D53AA9">
              <w:rPr>
                <w:rFonts w:ascii="Times New Roman" w:hAnsi="Times New Roman"/>
              </w:rPr>
              <w:t>рт в пр</w:t>
            </w:r>
            <w:proofErr w:type="gramEnd"/>
            <w:r w:rsidRPr="00D53AA9">
              <w:rPr>
                <w:rFonts w:ascii="Times New Roman" w:hAnsi="Times New Roman"/>
              </w:rPr>
              <w:t>офессию», экскурсия направлена на профориентацию подростков</w:t>
            </w:r>
          </w:p>
          <w:p w:rsidR="008F1A8C" w:rsidRPr="00D53AA9" w:rsidRDefault="008F1A8C" w:rsidP="00D53AA9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4 +</w:t>
            </w:r>
          </w:p>
        </w:tc>
        <w:tc>
          <w:tcPr>
            <w:tcW w:w="1701" w:type="dxa"/>
          </w:tcPr>
          <w:p w:rsidR="00963EB2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В течение недели</w:t>
            </w:r>
          </w:p>
          <w:p w:rsidR="00963EB2" w:rsidRPr="00D53AA9" w:rsidRDefault="00963EB2" w:rsidP="00D53AA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F1A8C" w:rsidRPr="00D53AA9" w:rsidRDefault="008F1A8C" w:rsidP="00D53A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AA9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963EB2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Дом молодежных организаций</w:t>
            </w:r>
          </w:p>
          <w:p w:rsidR="008F1A8C" w:rsidRPr="00D53AA9" w:rsidRDefault="008F1A8C" w:rsidP="00D53A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D53AA9" w:rsidP="00D53A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53AA9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к 100-летию образования СССР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53AA9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в течение месяц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Вт.-пт.: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0.00 - 18.00</w:t>
            </w:r>
          </w:p>
          <w:p w:rsidR="008F1A8C" w:rsidRPr="00D53AA9" w:rsidRDefault="008F1A8C" w:rsidP="00D53AA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Сб.11.00 -16.00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МБУ «Музей Октябрьск-на-Волге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ул. Вокзальная, 12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Музей Октябрьск-на-Волге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D53AA9" w:rsidP="00D53A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Чай и Я - Чайная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0+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F1A8C" w:rsidRPr="00D53AA9" w:rsidRDefault="008F1A8C" w:rsidP="00D53AA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в течение месяц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Вт.-пт.: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0.00 - 18.00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Сб.11.00 -16.00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МБУ «Музей Октябрьск-на-Волге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ул. Вокзальная, 12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Музей Октябрьск-на-Волге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D53AA9" w:rsidP="00D53A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3AA9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3AA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в течение месяц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Вт.-пт.: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0.00 - 18.00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3AA9">
              <w:rPr>
                <w:rFonts w:ascii="Times New Roman" w:hAnsi="Times New Roman"/>
              </w:rPr>
              <w:t>Сб.11.00 -16.00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МБУ «Музей Октябрьск-на-Волге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ул. Вокзальная, 12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Музей Октябрьск-на-Волге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1A8C" w:rsidRPr="00D53AA9" w:rsidTr="00963EB2">
        <w:tc>
          <w:tcPr>
            <w:tcW w:w="15559" w:type="dxa"/>
            <w:gridSpan w:val="6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3AA9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D53AA9" w:rsidP="00475EA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976" w:type="dxa"/>
          </w:tcPr>
          <w:p w:rsidR="008F1A8C" w:rsidRPr="00D53AA9" w:rsidRDefault="008F1A8C" w:rsidP="00475EA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t>«Красота спасет мир»</w:t>
            </w:r>
          </w:p>
        </w:tc>
        <w:tc>
          <w:tcPr>
            <w:tcW w:w="4962" w:type="dxa"/>
          </w:tcPr>
          <w:p w:rsidR="008F1A8C" w:rsidRPr="00D53AA9" w:rsidRDefault="008F1A8C" w:rsidP="00475EA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D53AA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Выставка по итогам </w:t>
            </w:r>
            <w:proofErr w:type="spellStart"/>
            <w:r w:rsidRPr="00D53AA9">
              <w:rPr>
                <w:rFonts w:ascii="Times New Roman" w:hAnsi="Times New Roman"/>
                <w:color w:val="333333"/>
                <w:shd w:val="clear" w:color="auto" w:fill="FFFFFF"/>
              </w:rPr>
              <w:t>арт-конкурса</w:t>
            </w:r>
            <w:proofErr w:type="spellEnd"/>
            <w:r w:rsidRPr="00D53AA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важного кухонного атрибута «</w:t>
            </w:r>
            <w:r w:rsidRPr="00D53AA9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ФАРТУК</w:t>
            </w:r>
            <w:r w:rsidRPr="00D53AA9">
              <w:rPr>
                <w:rFonts w:ascii="Times New Roman" w:hAnsi="Times New Roman"/>
                <w:color w:val="333333"/>
                <w:shd w:val="clear" w:color="auto" w:fill="FFFFFF"/>
              </w:rPr>
              <w:t> — ШОУ»</w:t>
            </w:r>
          </w:p>
          <w:p w:rsidR="008F1A8C" w:rsidRPr="00D53AA9" w:rsidRDefault="008F1A8C" w:rsidP="00475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F1A8C" w:rsidRPr="00D53AA9" w:rsidRDefault="008F1A8C" w:rsidP="00475E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в течение месяца до 18.09.2023 г.</w:t>
            </w:r>
          </w:p>
          <w:p w:rsidR="008F1A8C" w:rsidRPr="00D53AA9" w:rsidRDefault="008F1A8C" w:rsidP="00475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Пн.-пт.:</w:t>
            </w:r>
          </w:p>
          <w:p w:rsidR="008F1A8C" w:rsidRPr="00D53AA9" w:rsidRDefault="008F1A8C" w:rsidP="00475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0.00 - 18.00</w:t>
            </w:r>
          </w:p>
          <w:p w:rsidR="008F1A8C" w:rsidRPr="00D53AA9" w:rsidRDefault="008F1A8C" w:rsidP="00475EA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1A8C" w:rsidRPr="00D53AA9" w:rsidRDefault="008F1A8C" w:rsidP="00475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МБУ «ДК «Железнодорожник»</w:t>
            </w:r>
          </w:p>
          <w:p w:rsidR="008F1A8C" w:rsidRPr="00D53AA9" w:rsidRDefault="008F1A8C" w:rsidP="00475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ул. Ленина, 42</w:t>
            </w:r>
          </w:p>
          <w:p w:rsidR="008F1A8C" w:rsidRPr="00D53AA9" w:rsidRDefault="008F1A8C" w:rsidP="00475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Зал картинной галереи</w:t>
            </w:r>
          </w:p>
        </w:tc>
        <w:tc>
          <w:tcPr>
            <w:tcW w:w="2977" w:type="dxa"/>
          </w:tcPr>
          <w:p w:rsidR="008F1A8C" w:rsidRPr="00D53AA9" w:rsidRDefault="008F1A8C" w:rsidP="00475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Музей Октябрьск-на-Волге»</w:t>
            </w:r>
          </w:p>
          <w:p w:rsidR="008F1A8C" w:rsidRPr="00D53AA9" w:rsidRDefault="008F1A8C" w:rsidP="00475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8F1A8C" w:rsidP="00475EA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t>1</w:t>
            </w:r>
            <w:r w:rsidR="00D53AA9" w:rsidRPr="00D53AA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24 сентября – День машиностроителя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53AA9">
              <w:rPr>
                <w:rFonts w:ascii="Times New Roman" w:hAnsi="Times New Roman"/>
                <w:shd w:val="clear" w:color="auto" w:fill="FFFFFF"/>
              </w:rPr>
              <w:t>На выставке будут представлены книги по технологии машиностроения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  <w:shd w:val="clear" w:color="auto" w:fill="FFFFFF"/>
              </w:rPr>
              <w:t>16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21.09.2023 г. -30.09.2023 г.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Библиотек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им. А. М. Горького – филиал № 4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ул. Станиславского,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д. 4</w:t>
            </w:r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г.о. Октябрьск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D53AA9" w:rsidP="00D53A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 w:rsidRPr="00D53AA9">
              <w:rPr>
                <w:rFonts w:ascii="Times New Roman" w:hAnsi="Times New Roman"/>
              </w:rPr>
              <w:t>конфессиями</w:t>
            </w:r>
            <w:proofErr w:type="spellEnd"/>
            <w:r w:rsidRPr="00D53AA9"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в течение месяц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0.00 - 18.00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Вс. 10.00 -18.00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ЦГБ Н.А.Некрасов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ул. Ленина, 90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Музей Октябрьск-на-Волге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D53AA9" w:rsidP="00D53A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Детская интерактивная экспозиция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в течение месяц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Вт.-пт.: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0.00 - 18.00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Сб.11.00 -16.00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МБУ «Музей Октябрьск-на-Волге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ул. Вокзальная,12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Экспозиция музея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МБУ «Музей Октябрьск-на-Волге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D53AA9" w:rsidP="00D53A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53AA9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в течение месяц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Пн.-пт.: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0.00 - 18.00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53AA9">
              <w:rPr>
                <w:rFonts w:ascii="Times New Roman" w:hAnsi="Times New Roman"/>
                <w:shd w:val="clear" w:color="auto" w:fill="FFFFFF"/>
              </w:rPr>
              <w:t>МБУ «ЦБС               г.о. Октябрьск» Диалоговый центр семейного чтения «</w:t>
            </w:r>
            <w:proofErr w:type="spellStart"/>
            <w:r w:rsidRPr="00D53AA9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D53AA9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  <w:shd w:val="clear" w:color="auto" w:fill="FFFFFF"/>
              </w:rPr>
              <w:t>ул. Мира,  94</w:t>
            </w:r>
            <w:proofErr w:type="gramStart"/>
            <w:r w:rsidRPr="00D53AA9">
              <w:rPr>
                <w:rFonts w:ascii="Times New Roman" w:hAnsi="Times New Roman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Музей Октябрьск-на-Волге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1A8C" w:rsidRPr="00D53AA9" w:rsidTr="00963EB2">
        <w:trPr>
          <w:trHeight w:val="70"/>
        </w:trPr>
        <w:tc>
          <w:tcPr>
            <w:tcW w:w="15559" w:type="dxa"/>
            <w:gridSpan w:val="6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3AA9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8F1A8C" w:rsidRPr="00D53AA9" w:rsidTr="00963EB2">
        <w:trPr>
          <w:trHeight w:val="191"/>
        </w:trPr>
        <w:tc>
          <w:tcPr>
            <w:tcW w:w="534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</w:t>
            </w:r>
            <w:r w:rsidR="00D53AA9" w:rsidRPr="00D53AA9">
              <w:rPr>
                <w:rFonts w:ascii="Times New Roman" w:hAnsi="Times New Roman"/>
              </w:rPr>
              <w:t>6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Книги бывают разные…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Библиотечный урок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3AA9">
              <w:rPr>
                <w:rFonts w:ascii="Times New Roman" w:eastAsia="Times New Roman" w:hAnsi="Times New Roman"/>
                <w:bCs/>
                <w:lang w:eastAsia="ru-RU"/>
              </w:rPr>
              <w:t>Библиотечный урок познакомит детей с некоторыми фактами создания разных книг, расскажет о назначении и видах книги. А также поможет расширить кругозор, используя материалы познавательного характера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3AA9">
              <w:rPr>
                <w:rFonts w:ascii="Times New Roman" w:eastAsia="Times New Roman" w:hAnsi="Times New Roman"/>
                <w:bCs/>
                <w:lang w:eastAsia="ru-RU"/>
              </w:rPr>
              <w:t>6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9.09.2023 г. 13.00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Библиотек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им. А.С. Пушкина – филиал № 1,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ул. Ленинградская,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д. 48</w:t>
            </w:r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г.о. Октябрьск</w:t>
            </w:r>
          </w:p>
        </w:tc>
      </w:tr>
      <w:tr w:rsidR="008F1A8C" w:rsidRPr="00D53AA9" w:rsidTr="00963EB2">
        <w:trPr>
          <w:trHeight w:val="191"/>
        </w:trPr>
        <w:tc>
          <w:tcPr>
            <w:tcW w:w="534" w:type="dxa"/>
          </w:tcPr>
          <w:p w:rsidR="008F1A8C" w:rsidRPr="00D53AA9" w:rsidRDefault="00D53AA9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7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"Музей - загадочная страна"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. </w:t>
            </w:r>
            <w:r w:rsidRPr="00D53AA9">
              <w:rPr>
                <w:rFonts w:ascii="Times New Roman" w:hAnsi="Times New Roman"/>
                <w:lang w:val="en-US"/>
              </w:rPr>
              <w:t>I</w:t>
            </w:r>
            <w:r w:rsidRPr="00D53AA9">
              <w:rPr>
                <w:rFonts w:ascii="Times New Roman" w:hAnsi="Times New Roman"/>
              </w:rPr>
              <w:t xml:space="preserve"> цик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53AA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9.09.2023 г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9.00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20.09.2023 г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СП «Детский сад № 4» ГБОУ СОШ № 8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СП «Детский сад № 8» ГБОУ СОШ № 8</w:t>
            </w:r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Музей Октябрьск-на-Волге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1A8C" w:rsidRPr="00D53AA9" w:rsidTr="00963EB2">
        <w:trPr>
          <w:trHeight w:val="191"/>
        </w:trPr>
        <w:tc>
          <w:tcPr>
            <w:tcW w:w="534" w:type="dxa"/>
          </w:tcPr>
          <w:p w:rsidR="008F1A8C" w:rsidRPr="00D53AA9" w:rsidRDefault="00D53AA9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8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D53AA9">
              <w:rPr>
                <w:rStyle w:val="extendedtext-short"/>
                <w:rFonts w:ascii="Times New Roman" w:hAnsi="Times New Roman"/>
              </w:rPr>
              <w:t>«Зову в свою профессию»</w:t>
            </w:r>
          </w:p>
          <w:p w:rsidR="008F1A8C" w:rsidRPr="00D53AA9" w:rsidRDefault="008F1A8C" w:rsidP="00D53AA9">
            <w:pPr>
              <w:pStyle w:val="a7"/>
              <w:spacing w:before="0" w:beforeAutospacing="0" w:after="0" w:afterAutospacing="0"/>
              <w:jc w:val="center"/>
              <w:rPr>
                <w:rStyle w:val="extendedtext-short"/>
                <w:sz w:val="22"/>
                <w:szCs w:val="22"/>
              </w:rPr>
            </w:pPr>
            <w:r w:rsidRPr="00D53AA9">
              <w:rPr>
                <w:rStyle w:val="extendedtext-short"/>
                <w:sz w:val="22"/>
                <w:szCs w:val="22"/>
              </w:rPr>
              <w:t xml:space="preserve">Час </w:t>
            </w:r>
            <w:r w:rsidRPr="00D53AA9">
              <w:rPr>
                <w:rStyle w:val="extendedtext-short"/>
                <w:bCs/>
                <w:sz w:val="22"/>
                <w:szCs w:val="22"/>
              </w:rPr>
              <w:t>профориентации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Style w:val="6hwnw"/>
                <w:rFonts w:ascii="Times New Roman" w:hAnsi="Times New Roman"/>
              </w:rPr>
              <w:t>П</w:t>
            </w:r>
            <w:r w:rsidRPr="00D53AA9">
              <w:rPr>
                <w:rFonts w:ascii="Times New Roman" w:hAnsi="Times New Roman"/>
              </w:rPr>
              <w:t>ервая серьезная жизненная проблема, с которой сталкиваются старшеклассники, — это выбор будущей профессии. Вопрос «Кем я буду?» задает себе каждый молодой человек. И здесь главное — не растеряться, сориентироваться и сделать правильный выбор, соответствующий интересам, способностям и возможностям, ценностным установкам, и, наконец, требованиям, которые предъявляют профессии к личности кандидата. Правильно сделанный старшими подростками выбор — это начало пути к успеху, к самореализации, материальному благополучию в будущем. В связи с этим, в  библиотеке пройдет час информации по профориентации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+12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21.09.2023 г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Библиотек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им. А. М. Горького – филиал № 4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ул. Станиславского,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д. 4</w:t>
            </w:r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г.о. Октябрьск</w:t>
            </w:r>
          </w:p>
        </w:tc>
      </w:tr>
      <w:tr w:rsidR="008F1A8C" w:rsidRPr="00D53AA9" w:rsidTr="00963EB2">
        <w:trPr>
          <w:trHeight w:val="191"/>
        </w:trPr>
        <w:tc>
          <w:tcPr>
            <w:tcW w:w="534" w:type="dxa"/>
          </w:tcPr>
          <w:p w:rsidR="008F1A8C" w:rsidRPr="00D53AA9" w:rsidRDefault="00D53AA9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9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Страшная стихия – огонь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 xml:space="preserve">Познавательный час- </w:t>
            </w:r>
            <w:r w:rsidRPr="00D53AA9">
              <w:rPr>
                <w:rFonts w:ascii="Times New Roman" w:hAnsi="Times New Roman"/>
              </w:rPr>
              <w:lastRenderedPageBreak/>
              <w:t>предостережение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  <w:color w:val="1F1F1F" w:themeColor="text1"/>
              </w:rPr>
            </w:pPr>
            <w:r w:rsidRPr="00D53AA9">
              <w:rPr>
                <w:rFonts w:ascii="Times New Roman" w:hAnsi="Times New Roman"/>
                <w:iCs/>
                <w:color w:val="1F1F1F" w:themeColor="text1"/>
              </w:rPr>
              <w:lastRenderedPageBreak/>
              <w:t>Ребят ждет встреча с</w:t>
            </w:r>
            <w:r w:rsidRPr="00D53AA9">
              <w:rPr>
                <w:rFonts w:ascii="Times New Roman" w:hAnsi="Times New Roman"/>
                <w:color w:val="1F1F1F" w:themeColor="text1"/>
              </w:rPr>
              <w:t xml:space="preserve"> инструктором профилактики ПСЧ-106 О.Н. </w:t>
            </w:r>
            <w:proofErr w:type="spellStart"/>
            <w:r w:rsidRPr="00D53AA9">
              <w:rPr>
                <w:rFonts w:ascii="Times New Roman" w:hAnsi="Times New Roman"/>
                <w:color w:val="1F1F1F" w:themeColor="text1"/>
              </w:rPr>
              <w:t>Трупановой</w:t>
            </w:r>
            <w:proofErr w:type="spellEnd"/>
            <w:r w:rsidRPr="00D53AA9">
              <w:rPr>
                <w:rFonts w:ascii="Times New Roman" w:hAnsi="Times New Roman"/>
                <w:color w:val="1F1F1F" w:themeColor="text1"/>
              </w:rPr>
              <w:t xml:space="preserve">. Она расскажет о том, </w:t>
            </w:r>
            <w:r w:rsidRPr="00D53AA9">
              <w:rPr>
                <w:rFonts w:ascii="Times New Roman" w:hAnsi="Times New Roman"/>
                <w:color w:val="1F1F1F" w:themeColor="text1"/>
              </w:rPr>
              <w:lastRenderedPageBreak/>
              <w:t>как можно обезопасить себя от пожара и как вести себя при уже начавшемся возгорании. Затем ребята примут участие в медиа-игре по пожарной безопасности «Готовность 01»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D53AA9">
              <w:rPr>
                <w:rFonts w:ascii="Times New Roman" w:hAnsi="Times New Roman"/>
                <w:color w:val="1F1F1F" w:themeColor="text1"/>
              </w:rPr>
              <w:t>12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lastRenderedPageBreak/>
              <w:t>21.09.2023 г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2.30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1A8C" w:rsidRPr="00D53AA9" w:rsidRDefault="008F1A8C" w:rsidP="00D53AA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lastRenderedPageBreak/>
              <w:t>ЦГДБ им. Макаренко ул. Гая, д. 52 а</w:t>
            </w:r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lastRenderedPageBreak/>
              <w:t>г.о. Октябрьск</w:t>
            </w:r>
          </w:p>
        </w:tc>
      </w:tr>
      <w:tr w:rsidR="008F1A8C" w:rsidRPr="00D53AA9" w:rsidTr="00963EB2">
        <w:trPr>
          <w:trHeight w:val="191"/>
        </w:trPr>
        <w:tc>
          <w:tcPr>
            <w:tcW w:w="534" w:type="dxa"/>
          </w:tcPr>
          <w:p w:rsidR="008F1A8C" w:rsidRPr="00D53AA9" w:rsidRDefault="00D53AA9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Про мышек, мушек и разных зверушек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Лесные разговоры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53AA9">
              <w:rPr>
                <w:rFonts w:ascii="Times New Roman" w:hAnsi="Times New Roman"/>
              </w:rPr>
              <w:t>(по книгам о природе для дошкольников</w:t>
            </w:r>
            <w:r w:rsidR="00963EB2" w:rsidRPr="00D53AA9">
              <w:rPr>
                <w:rFonts w:ascii="Times New Roman" w:hAnsi="Times New Roman"/>
              </w:rPr>
              <w:t xml:space="preserve"> </w:t>
            </w:r>
            <w:r w:rsidRPr="00D53AA9">
              <w:rPr>
                <w:rFonts w:ascii="Times New Roman" w:hAnsi="Times New Roman"/>
              </w:rPr>
              <w:t>в рамках клуба «</w:t>
            </w:r>
            <w:proofErr w:type="spellStart"/>
            <w:r w:rsidRPr="00D53AA9">
              <w:rPr>
                <w:rFonts w:ascii="Times New Roman" w:hAnsi="Times New Roman"/>
              </w:rPr>
              <w:t>Диаложик</w:t>
            </w:r>
            <w:proofErr w:type="spellEnd"/>
            <w:r w:rsidRPr="00D53AA9">
              <w:rPr>
                <w:rFonts w:ascii="Times New Roman" w:hAnsi="Times New Roman"/>
              </w:rPr>
              <w:t>»</w:t>
            </w:r>
            <w:r w:rsidRPr="00D53AA9">
              <w:rPr>
                <w:rFonts w:ascii="Times New Roman" w:eastAsia="Times New Roman" w:hAnsi="Times New Roman"/>
                <w:iCs/>
              </w:rPr>
              <w:t>)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Малыши и их родители познакомятся с самими интересными познавательными книгами о природе для дошкольников. Участникам мероприятия будут предложены веселые загадки про животных и птиц, игра-поиск «Ключи старого леса». Также малышей ждет тематический мастер-класс по рисованию цветным песком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24.09.2023 г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г.о. Октябрьск</w:t>
            </w:r>
          </w:p>
        </w:tc>
      </w:tr>
      <w:tr w:rsidR="008F1A8C" w:rsidRPr="00D53AA9" w:rsidTr="00963EB2">
        <w:tc>
          <w:tcPr>
            <w:tcW w:w="15559" w:type="dxa"/>
            <w:gridSpan w:val="6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3AA9">
              <w:rPr>
                <w:rFonts w:ascii="Times New Roman" w:hAnsi="Times New Roman"/>
                <w:b/>
              </w:rPr>
              <w:t>Библиотечныеонлайн</w:t>
            </w:r>
            <w:proofErr w:type="spellEnd"/>
            <w:r w:rsidRPr="00D53AA9"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D53AA9" w:rsidP="00D53A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t>2</w:t>
            </w:r>
            <w:r w:rsidR="008F1A8C" w:rsidRPr="00D53AA9">
              <w:rPr>
                <w:sz w:val="22"/>
                <w:szCs w:val="22"/>
                <w:lang w:eastAsia="en-US"/>
              </w:rPr>
              <w:t>1</w:t>
            </w:r>
            <w:r w:rsidRPr="00D53AA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Технология машиностроения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Информационно - поздравительный пост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 xml:space="preserve">В социальной сети </w:t>
            </w:r>
            <w:proofErr w:type="spellStart"/>
            <w:r w:rsidRPr="00D53AA9">
              <w:rPr>
                <w:rFonts w:ascii="Times New Roman" w:hAnsi="Times New Roman"/>
              </w:rPr>
              <w:t>ВКонтактеБиблДом</w:t>
            </w:r>
            <w:proofErr w:type="spellEnd"/>
            <w:r w:rsidRPr="00D53AA9">
              <w:rPr>
                <w:rFonts w:ascii="Times New Roman" w:hAnsi="Times New Roman"/>
              </w:rPr>
              <w:t xml:space="preserve"> Некрасова будет представлен информационно - поздравительный пост. Пользователи познакомятся с историей машиностроения, его начало и до наших дней. Так же будет представлена поздравительная открытка для </w:t>
            </w:r>
            <w:proofErr w:type="spellStart"/>
            <w:r w:rsidRPr="00D53AA9">
              <w:rPr>
                <w:rFonts w:ascii="Times New Roman" w:hAnsi="Times New Roman"/>
              </w:rPr>
              <w:t>Аутокомпонент</w:t>
            </w:r>
            <w:proofErr w:type="spellEnd"/>
            <w:r w:rsidRPr="00D53AA9">
              <w:rPr>
                <w:rFonts w:ascii="Times New Roman" w:hAnsi="Times New Roman"/>
              </w:rPr>
              <w:t xml:space="preserve"> Инжиниринг-2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12+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24.09.2023 г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 w:rsidRPr="00D53AA9">
              <w:rPr>
                <w:rFonts w:ascii="Times New Roman" w:hAnsi="Times New Roman"/>
              </w:rPr>
              <w:t>Вконтакте</w:t>
            </w:r>
            <w:proofErr w:type="spellEnd"/>
            <w:r w:rsidRPr="00D53AA9">
              <w:rPr>
                <w:rFonts w:ascii="Times New Roman" w:hAnsi="Times New Roman"/>
              </w:rPr>
              <w:t xml:space="preserve"> ЦГБ им. Некрасова</w:t>
            </w:r>
          </w:p>
          <w:p w:rsidR="008F1A8C" w:rsidRPr="00D53AA9" w:rsidRDefault="00D15C2F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8F1A8C" w:rsidRPr="00D53AA9">
                <w:rPr>
                  <w:rStyle w:val="a4"/>
                  <w:rFonts w:ascii="Times New Roman" w:hAnsi="Times New Roman"/>
                </w:rPr>
                <w:t>https://vk.com/bibldomokt</w:t>
              </w:r>
            </w:hyperlink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г.о. Октябрьск</w:t>
            </w: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8F1A8C" w:rsidP="00D53A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t>2</w:t>
            </w:r>
            <w:r w:rsidR="00D53AA9" w:rsidRPr="00D53AA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24 сентября – День машиностроителя»           Информационный пост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Пост о роли машиностроения в современном мире.                                                                                      6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24.09.2023 г.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 w:rsidRPr="00D53AA9">
              <w:rPr>
                <w:rFonts w:ascii="Times New Roman" w:hAnsi="Times New Roman"/>
              </w:rPr>
              <w:t>ВконтактеДиалогового</w:t>
            </w:r>
            <w:proofErr w:type="spellEnd"/>
            <w:r w:rsidRPr="00D53AA9">
              <w:rPr>
                <w:rFonts w:ascii="Times New Roman" w:hAnsi="Times New Roman"/>
              </w:rPr>
              <w:t xml:space="preserve"> центра семейного чтения «</w:t>
            </w:r>
            <w:proofErr w:type="spellStart"/>
            <w:r w:rsidRPr="00D53AA9">
              <w:rPr>
                <w:rFonts w:ascii="Times New Roman" w:hAnsi="Times New Roman"/>
              </w:rPr>
              <w:t>БиблДом</w:t>
            </w:r>
            <w:proofErr w:type="spellEnd"/>
            <w:r w:rsidRPr="00D53AA9">
              <w:rPr>
                <w:rFonts w:ascii="Times New Roman" w:hAnsi="Times New Roman"/>
              </w:rPr>
              <w:t>» (библиотека им. И.А. Крылова – филиал №3)</w:t>
            </w:r>
          </w:p>
          <w:p w:rsidR="008F1A8C" w:rsidRPr="00D53AA9" w:rsidRDefault="00D15C2F" w:rsidP="00D53AA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8F1A8C" w:rsidRPr="00D53AA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г.о. Октябрьск</w:t>
            </w: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D53AA9" w:rsidP="00D53A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t>2</w:t>
            </w:r>
            <w:r w:rsidR="008F1A8C" w:rsidRPr="00D53AA9">
              <w:rPr>
                <w:sz w:val="22"/>
                <w:szCs w:val="22"/>
                <w:lang w:eastAsia="en-US"/>
              </w:rPr>
              <w:t>3</w:t>
            </w:r>
            <w:r w:rsidRPr="00D53AA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От повозки до автомобиля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Информационный пост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Публикация познакомит юных читателей с самыми интересными книгами из фонда модельной библиотеки о машинах и механизмах, об истории самых известных изобретений, а также о технике будущего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24.09.2023 г.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 w:rsidRPr="00D53AA9">
              <w:rPr>
                <w:rFonts w:ascii="Times New Roman" w:hAnsi="Times New Roman"/>
              </w:rPr>
              <w:t>Вконтакте</w:t>
            </w:r>
            <w:proofErr w:type="spellEnd"/>
            <w:r w:rsidRPr="00D53AA9">
              <w:rPr>
                <w:rFonts w:ascii="Times New Roman" w:hAnsi="Times New Roman"/>
              </w:rPr>
              <w:t xml:space="preserve"> ЦГДБ им. Макаренко</w:t>
            </w:r>
          </w:p>
          <w:p w:rsidR="008F1A8C" w:rsidRPr="00D53AA9" w:rsidRDefault="00D15C2F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8F1A8C" w:rsidRPr="00D53AA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г.о. Октябрьск</w:t>
            </w: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D53AA9" w:rsidP="00D53A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t>2</w:t>
            </w:r>
            <w:r w:rsidR="008F1A8C" w:rsidRPr="00D53AA9">
              <w:rPr>
                <w:sz w:val="22"/>
                <w:szCs w:val="22"/>
                <w:lang w:eastAsia="en-US"/>
              </w:rPr>
              <w:t>4</w:t>
            </w:r>
            <w:r w:rsidRPr="00D53AA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Для Вас, Машиностроители!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Информационный пост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Все желающие смогут познакомиться с книгами по машиностроению из  фонда библиотеки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24.09.2023 г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Официальная групп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3AA9">
              <w:rPr>
                <w:rFonts w:ascii="Times New Roman" w:hAnsi="Times New Roman"/>
              </w:rPr>
              <w:t>Вконтакте</w:t>
            </w:r>
            <w:proofErr w:type="spellEnd"/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 xml:space="preserve">библиотеки им. А.С. </w:t>
            </w:r>
            <w:r w:rsidRPr="00D53AA9">
              <w:rPr>
                <w:rFonts w:ascii="Times New Roman" w:hAnsi="Times New Roman"/>
              </w:rPr>
              <w:lastRenderedPageBreak/>
              <w:t>Пушкина – филиал №1</w:t>
            </w:r>
          </w:p>
          <w:p w:rsidR="008F1A8C" w:rsidRPr="00D53AA9" w:rsidRDefault="00D15C2F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8F1A8C" w:rsidRPr="00D53AA9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lastRenderedPageBreak/>
              <w:t>Централизованная библиотечная систем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г.о. Октябрьск</w:t>
            </w:r>
          </w:p>
        </w:tc>
      </w:tr>
      <w:tr w:rsidR="008F1A8C" w:rsidRPr="00D53AA9" w:rsidTr="00963EB2">
        <w:tc>
          <w:tcPr>
            <w:tcW w:w="15559" w:type="dxa"/>
            <w:gridSpan w:val="6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3AA9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D53AA9" w:rsidP="00D53A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Запись в ЭБ «</w:t>
            </w:r>
            <w:proofErr w:type="spellStart"/>
            <w:r w:rsidRPr="00D53AA9">
              <w:rPr>
                <w:rFonts w:ascii="Times New Roman" w:hAnsi="Times New Roman"/>
              </w:rPr>
              <w:t>ЛитРес</w:t>
            </w:r>
            <w:proofErr w:type="spellEnd"/>
            <w:r w:rsidRPr="00D53AA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D53AA9">
              <w:rPr>
                <w:rFonts w:ascii="Times New Roman" w:hAnsi="Times New Roman"/>
              </w:rPr>
              <w:t>соцсети</w:t>
            </w:r>
            <w:proofErr w:type="spellEnd"/>
            <w:r w:rsidRPr="00D53AA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D53AA9">
              <w:rPr>
                <w:rFonts w:ascii="Times New Roman" w:hAnsi="Times New Roman"/>
              </w:rPr>
              <w:t>ЛитРес</w:t>
            </w:r>
            <w:proofErr w:type="spellEnd"/>
            <w:r w:rsidRPr="00D53AA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01.09.2023 г. -30.09.2023 г.</w:t>
            </w:r>
          </w:p>
        </w:tc>
        <w:tc>
          <w:tcPr>
            <w:tcW w:w="2409" w:type="dxa"/>
          </w:tcPr>
          <w:p w:rsidR="008F1A8C" w:rsidRPr="00D53AA9" w:rsidRDefault="00D15C2F" w:rsidP="00D53AA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0" w:history="1">
              <w:r w:rsidR="008F1A8C" w:rsidRPr="00D53AA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F1A8C" w:rsidRPr="00D53AA9" w:rsidRDefault="00D15C2F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8F1A8C" w:rsidRPr="00D53AA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г.о. Октябрьск</w:t>
            </w: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D53AA9" w:rsidP="00D53A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История и традиции Дня машиностроителя в России»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Информационная статья, посвященная Дню машиностроителя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  <w:lang w:val="en-US"/>
              </w:rPr>
              <w:t>22</w:t>
            </w:r>
            <w:r w:rsidRPr="00D53AA9">
              <w:rPr>
                <w:rFonts w:ascii="Times New Roman" w:hAnsi="Times New Roman"/>
              </w:rPr>
              <w:t>.09.2023 г.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https://ok.ru/group/53942215901407</w:t>
            </w:r>
          </w:p>
          <w:p w:rsidR="008F1A8C" w:rsidRPr="00D53AA9" w:rsidRDefault="008F1A8C" w:rsidP="00D53AA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8F1A8C" w:rsidRPr="00D53AA9" w:rsidRDefault="008F1A8C" w:rsidP="00D53AA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 xml:space="preserve">Культурно - </w:t>
            </w:r>
            <w:proofErr w:type="spellStart"/>
            <w:r w:rsidRPr="00D53AA9">
              <w:rPr>
                <w:rFonts w:ascii="Times New Roman" w:hAnsi="Times New Roman"/>
              </w:rPr>
              <w:t>досуговый</w:t>
            </w:r>
            <w:proofErr w:type="spellEnd"/>
            <w:r w:rsidRPr="00D53AA9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8F1A8C" w:rsidRPr="00D53AA9" w:rsidRDefault="008F1A8C" w:rsidP="00D53AA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8F1A8C" w:rsidRPr="00D53AA9" w:rsidTr="00963EB2">
        <w:tc>
          <w:tcPr>
            <w:tcW w:w="534" w:type="dxa"/>
          </w:tcPr>
          <w:p w:rsidR="008F1A8C" w:rsidRPr="00D53AA9" w:rsidRDefault="00D53AA9" w:rsidP="00D53AA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D53AA9"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976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«По страницам истории машиностроения России»</w:t>
            </w:r>
          </w:p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3AA9">
              <w:rPr>
                <w:rFonts w:ascii="Times New Roman" w:hAnsi="Times New Roman"/>
              </w:rPr>
              <w:t>Онлайн</w:t>
            </w:r>
            <w:proofErr w:type="spellEnd"/>
            <w:r w:rsidR="00D53AA9">
              <w:rPr>
                <w:rFonts w:ascii="Times New Roman" w:hAnsi="Times New Roman"/>
              </w:rPr>
              <w:t xml:space="preserve"> </w:t>
            </w:r>
            <w:r w:rsidRPr="00D53AA9">
              <w:rPr>
                <w:rFonts w:ascii="Times New Roman" w:hAnsi="Times New Roman"/>
              </w:rPr>
              <w:t>-</w:t>
            </w:r>
            <w:r w:rsidR="00D53AA9">
              <w:rPr>
                <w:rFonts w:ascii="Times New Roman" w:hAnsi="Times New Roman"/>
              </w:rPr>
              <w:t xml:space="preserve"> </w:t>
            </w:r>
            <w:r w:rsidRPr="00D53AA9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4962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  <w:shd w:val="clear" w:color="auto" w:fill="FFFFFF"/>
              </w:rPr>
              <w:t>Последнее воскресенье сентября – </w:t>
            </w:r>
            <w:r w:rsidRPr="00D53AA9">
              <w:rPr>
                <w:rFonts w:ascii="Times New Roman" w:hAnsi="Times New Roman"/>
                <w:b/>
                <w:bCs/>
                <w:shd w:val="clear" w:color="auto" w:fill="FFFFFF"/>
              </w:rPr>
              <w:t>День</w:t>
            </w:r>
            <w:r w:rsidRPr="00D53AA9">
              <w:rPr>
                <w:rFonts w:ascii="Times New Roman" w:hAnsi="Times New Roman"/>
                <w:shd w:val="clear" w:color="auto" w:fill="FFFFFF"/>
              </w:rPr>
              <w:t> </w:t>
            </w:r>
            <w:r w:rsidRPr="00D53AA9">
              <w:rPr>
                <w:rFonts w:ascii="Times New Roman" w:hAnsi="Times New Roman"/>
                <w:b/>
                <w:bCs/>
                <w:shd w:val="clear" w:color="auto" w:fill="FFFFFF"/>
              </w:rPr>
              <w:t>машиностроителя</w:t>
            </w:r>
            <w:r w:rsidRPr="00D53AA9">
              <w:rPr>
                <w:rFonts w:ascii="Times New Roman" w:hAnsi="Times New Roman"/>
                <w:shd w:val="clear" w:color="auto" w:fill="FFFFFF"/>
              </w:rPr>
              <w:t xml:space="preserve">. Это профессиональный праздник рабочих и инженеров машиностроительной отрасли России, Беларуси, Казахстана, </w:t>
            </w:r>
            <w:proofErr w:type="spellStart"/>
            <w:r w:rsidRPr="00D53AA9">
              <w:rPr>
                <w:rFonts w:ascii="Times New Roman" w:hAnsi="Times New Roman"/>
                <w:shd w:val="clear" w:color="auto" w:fill="FFFFFF"/>
              </w:rPr>
              <w:t>Кыргызстана</w:t>
            </w:r>
            <w:proofErr w:type="gramStart"/>
            <w:r w:rsidRPr="00D53AA9">
              <w:rPr>
                <w:rFonts w:ascii="Times New Roman" w:hAnsi="Times New Roman"/>
                <w:shd w:val="clear" w:color="auto" w:fill="FFFFFF"/>
              </w:rPr>
              <w:t>.</w:t>
            </w:r>
            <w:r w:rsidRPr="00D53AA9">
              <w:rPr>
                <w:rStyle w:val="extended-textshort"/>
                <w:rFonts w:ascii="Times New Roman" w:hAnsi="Times New Roman"/>
              </w:rPr>
              <w:t>П</w:t>
            </w:r>
            <w:proofErr w:type="gramEnd"/>
            <w:r w:rsidRPr="00D53AA9">
              <w:rPr>
                <w:rStyle w:val="extended-textshort"/>
                <w:rFonts w:ascii="Times New Roman" w:hAnsi="Times New Roman"/>
              </w:rPr>
              <w:t>одписчикам</w:t>
            </w:r>
            <w:proofErr w:type="spellEnd"/>
            <w:r w:rsidRPr="00D53AA9">
              <w:rPr>
                <w:rStyle w:val="extended-textshort"/>
                <w:rFonts w:ascii="Times New Roman" w:hAnsi="Times New Roman"/>
              </w:rPr>
              <w:t xml:space="preserve"> сообщества будет предложено проверить свои знания в интересной викторине, состоящей из 10-ти вопросов.</w:t>
            </w:r>
          </w:p>
        </w:tc>
        <w:tc>
          <w:tcPr>
            <w:tcW w:w="1701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22.09.2023 г. - 24.09.2023 г.</w:t>
            </w:r>
          </w:p>
        </w:tc>
        <w:tc>
          <w:tcPr>
            <w:tcW w:w="2409" w:type="dxa"/>
          </w:tcPr>
          <w:p w:rsidR="008F1A8C" w:rsidRPr="00D53AA9" w:rsidRDefault="008F1A8C" w:rsidP="00D53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 xml:space="preserve">Сообщество Дома культуры «Железнодорожник» во </w:t>
            </w:r>
            <w:proofErr w:type="spellStart"/>
            <w:r w:rsidRPr="00D53AA9">
              <w:rPr>
                <w:rFonts w:ascii="Times New Roman" w:hAnsi="Times New Roman"/>
              </w:rPr>
              <w:t>ВКонтакте</w:t>
            </w:r>
            <w:proofErr w:type="spellEnd"/>
          </w:p>
        </w:tc>
        <w:tc>
          <w:tcPr>
            <w:tcW w:w="2977" w:type="dxa"/>
          </w:tcPr>
          <w:p w:rsidR="008F1A8C" w:rsidRPr="00D53AA9" w:rsidRDefault="008F1A8C" w:rsidP="00D53AA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D53AA9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</w:tbl>
    <w:p w:rsidR="0023659A" w:rsidRPr="00D53AA9" w:rsidRDefault="0023659A" w:rsidP="00D53AA9">
      <w:pPr>
        <w:spacing w:after="0" w:line="240" w:lineRule="auto"/>
        <w:jc w:val="center"/>
        <w:rPr>
          <w:rFonts w:ascii="Times New Roman" w:hAnsi="Times New Roman"/>
        </w:rPr>
      </w:pPr>
    </w:p>
    <w:sectPr w:rsidR="0023659A" w:rsidRPr="00D53AA9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319C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4B1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0EB6"/>
    <w:rsid w:val="001818D2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3C1F"/>
    <w:rsid w:val="004262DC"/>
    <w:rsid w:val="00426F06"/>
    <w:rsid w:val="00431CDF"/>
    <w:rsid w:val="0043705C"/>
    <w:rsid w:val="00437408"/>
    <w:rsid w:val="00445246"/>
    <w:rsid w:val="00445826"/>
    <w:rsid w:val="004609A1"/>
    <w:rsid w:val="00462298"/>
    <w:rsid w:val="00463982"/>
    <w:rsid w:val="00464F11"/>
    <w:rsid w:val="00475EA5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63A5"/>
    <w:rsid w:val="005A11EA"/>
    <w:rsid w:val="005C1FCF"/>
    <w:rsid w:val="005C3C62"/>
    <w:rsid w:val="005D0C38"/>
    <w:rsid w:val="005D0D42"/>
    <w:rsid w:val="005D6F3A"/>
    <w:rsid w:val="005E12CC"/>
    <w:rsid w:val="005E6304"/>
    <w:rsid w:val="005F4CC2"/>
    <w:rsid w:val="00604B51"/>
    <w:rsid w:val="00610758"/>
    <w:rsid w:val="0061673D"/>
    <w:rsid w:val="00623FF1"/>
    <w:rsid w:val="006247A2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430B"/>
    <w:rsid w:val="007B24F8"/>
    <w:rsid w:val="007B4993"/>
    <w:rsid w:val="007E00EA"/>
    <w:rsid w:val="007F23D4"/>
    <w:rsid w:val="00824C1F"/>
    <w:rsid w:val="00827DE6"/>
    <w:rsid w:val="00832793"/>
    <w:rsid w:val="008335D3"/>
    <w:rsid w:val="00833721"/>
    <w:rsid w:val="008347CE"/>
    <w:rsid w:val="00845966"/>
    <w:rsid w:val="00852595"/>
    <w:rsid w:val="0086073B"/>
    <w:rsid w:val="00861EF5"/>
    <w:rsid w:val="00862D1A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DA6"/>
    <w:rsid w:val="008E1F03"/>
    <w:rsid w:val="008F1A8C"/>
    <w:rsid w:val="008F7E6E"/>
    <w:rsid w:val="00907B8C"/>
    <w:rsid w:val="00907D48"/>
    <w:rsid w:val="00917CC6"/>
    <w:rsid w:val="009206B7"/>
    <w:rsid w:val="0093481B"/>
    <w:rsid w:val="00956547"/>
    <w:rsid w:val="00963EB2"/>
    <w:rsid w:val="00965208"/>
    <w:rsid w:val="00965636"/>
    <w:rsid w:val="009756E1"/>
    <w:rsid w:val="00975F0E"/>
    <w:rsid w:val="00981212"/>
    <w:rsid w:val="00993554"/>
    <w:rsid w:val="00997E54"/>
    <w:rsid w:val="009A65F4"/>
    <w:rsid w:val="009B17CB"/>
    <w:rsid w:val="009B3C22"/>
    <w:rsid w:val="009C493D"/>
    <w:rsid w:val="009C4E8D"/>
    <w:rsid w:val="009D174C"/>
    <w:rsid w:val="009E5FF4"/>
    <w:rsid w:val="009E7D53"/>
    <w:rsid w:val="009F0E75"/>
    <w:rsid w:val="009F710D"/>
    <w:rsid w:val="00A03700"/>
    <w:rsid w:val="00A04B53"/>
    <w:rsid w:val="00A05329"/>
    <w:rsid w:val="00A14DE0"/>
    <w:rsid w:val="00A202A0"/>
    <w:rsid w:val="00A269FC"/>
    <w:rsid w:val="00A26A65"/>
    <w:rsid w:val="00A356EF"/>
    <w:rsid w:val="00A4041A"/>
    <w:rsid w:val="00A56D66"/>
    <w:rsid w:val="00A614E9"/>
    <w:rsid w:val="00A664C8"/>
    <w:rsid w:val="00A7516D"/>
    <w:rsid w:val="00A81262"/>
    <w:rsid w:val="00A86060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2D46"/>
    <w:rsid w:val="00B861CA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17EC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531EE"/>
    <w:rsid w:val="00C55237"/>
    <w:rsid w:val="00C940A7"/>
    <w:rsid w:val="00C943A5"/>
    <w:rsid w:val="00C9749C"/>
    <w:rsid w:val="00C97932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15C2F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3AA9"/>
    <w:rsid w:val="00D546CB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203E"/>
    <w:rsid w:val="00DE3FA4"/>
    <w:rsid w:val="00DF5A60"/>
    <w:rsid w:val="00E0308F"/>
    <w:rsid w:val="00E0743B"/>
    <w:rsid w:val="00E12B3E"/>
    <w:rsid w:val="00E21B60"/>
    <w:rsid w:val="00E24E10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1943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62BE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A269FC"/>
  </w:style>
  <w:style w:type="character" w:customStyle="1" w:styleId="6hwnw">
    <w:name w:val="_6hwnw"/>
    <w:basedOn w:val="a0"/>
    <w:rsid w:val="00A269FC"/>
  </w:style>
  <w:style w:type="character" w:customStyle="1" w:styleId="markedcontent">
    <w:name w:val="markedcontent"/>
    <w:rsid w:val="00FB6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A269FC"/>
  </w:style>
  <w:style w:type="character" w:customStyle="1" w:styleId="6hwnw">
    <w:name w:val="_6hwnw"/>
    <w:basedOn w:val="a0"/>
    <w:rsid w:val="00A269FC"/>
  </w:style>
  <w:style w:type="character" w:customStyle="1" w:styleId="markedcontent">
    <w:name w:val="markedcontent"/>
    <w:rsid w:val="00FB6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domokt" TargetMode="External"/><Relationship Id="rId11" Type="http://schemas.openxmlformats.org/officeDocument/2006/relationships/hyperlink" Target="https://vk.com/detbiblo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ckrylov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shkinbib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67AF-D030-4C85-94FA-06367CEA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2</cp:revision>
  <cp:lastPrinted>2023-09-13T10:11:00Z</cp:lastPrinted>
  <dcterms:created xsi:type="dcterms:W3CDTF">2023-09-13T10:11:00Z</dcterms:created>
  <dcterms:modified xsi:type="dcterms:W3CDTF">2023-09-13T10:11:00Z</dcterms:modified>
</cp:coreProperties>
</file>